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451E31">
        <w:rPr>
          <w:rFonts w:eastAsia="標楷體" w:hint="eastAsia"/>
          <w:bCs/>
          <w:sz w:val="36"/>
          <w:szCs w:val="36"/>
        </w:rPr>
        <w:t>12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EB67DE">
        <w:rPr>
          <w:rFonts w:eastAsia="標楷體" w:hint="eastAsia"/>
          <w:bCs/>
          <w:sz w:val="36"/>
          <w:szCs w:val="36"/>
        </w:rPr>
        <w:t>1</w:t>
      </w:r>
      <w:r w:rsidR="00524A6A">
        <w:rPr>
          <w:rFonts w:eastAsia="標楷體" w:hint="eastAsia"/>
          <w:bCs/>
          <w:sz w:val="36"/>
          <w:szCs w:val="36"/>
        </w:rPr>
        <w:t>5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EB67DE">
        <w:rPr>
          <w:rFonts w:eastAsia="標楷體" w:hint="eastAsia"/>
          <w:bCs/>
          <w:sz w:val="36"/>
          <w:szCs w:val="36"/>
        </w:rPr>
        <w:t>3</w:t>
      </w:r>
      <w:r w:rsidR="005D67C1" w:rsidRPr="004D5AC0">
        <w:rPr>
          <w:rFonts w:eastAsia="標楷體" w:hint="eastAsia"/>
          <w:bCs/>
          <w:sz w:val="36"/>
          <w:szCs w:val="36"/>
        </w:rPr>
        <w:t>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D549E3">
        <w:rPr>
          <w:rFonts w:eastAsia="標楷體" w:hint="eastAsia"/>
          <w:b/>
          <w:bCs/>
          <w:kern w:val="0"/>
          <w:sz w:val="32"/>
          <w:szCs w:val="32"/>
          <w:u w:val="single"/>
        </w:rPr>
        <w:t>08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524A6A">
        <w:rPr>
          <w:rFonts w:eastAsia="標楷體" w:hint="eastAsia"/>
          <w:b/>
          <w:bCs/>
          <w:kern w:val="0"/>
          <w:sz w:val="32"/>
          <w:szCs w:val="32"/>
        </w:rPr>
        <w:t>34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</w:tcPr>
          <w:p w:rsidR="004955A1" w:rsidRPr="00EF5985" w:rsidRDefault="00647B8B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647B8B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</w:t>
            </w:r>
            <w:r w:rsidR="00647B8B"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647B8B" w:rsidP="00524A6A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  <w:r w:rsidR="00524A6A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  <w:r w:rsidR="00EB67DE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34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524A6A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一般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加護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8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一般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/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加護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9272F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9272F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647B8B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一般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49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加護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</w:tr>
      <w:tr w:rsidR="00EB67DE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EB67DE" w:rsidRPr="00EF5985" w:rsidRDefault="00BF462A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OHCA</w:t>
            </w:r>
          </w:p>
        </w:tc>
        <w:tc>
          <w:tcPr>
            <w:tcW w:w="323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647B8B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</w:p>
        </w:tc>
      </w:tr>
      <w:tr w:rsidR="00EB67DE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EB67DE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AAD</w:t>
            </w:r>
          </w:p>
        </w:tc>
        <w:tc>
          <w:tcPr>
            <w:tcW w:w="323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647B8B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B67DE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轉院</w:t>
            </w:r>
          </w:p>
        </w:tc>
        <w:tc>
          <w:tcPr>
            <w:tcW w:w="323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EB67DE" w:rsidRDefault="00647B8B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647B8B">
        <w:rPr>
          <w:rFonts w:eastAsia="標楷體" w:hint="eastAsia"/>
          <w:b/>
          <w:bCs/>
          <w:sz w:val="28"/>
          <w:szCs w:val="28"/>
        </w:rPr>
        <w:t>9</w:t>
      </w:r>
      <w:r w:rsidR="004E7E75">
        <w:rPr>
          <w:rFonts w:eastAsia="標楷體" w:hint="eastAsia"/>
          <w:b/>
          <w:bCs/>
          <w:sz w:val="28"/>
          <w:szCs w:val="28"/>
        </w:rPr>
        <w:t>5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1107CB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519" w:type="dxa"/>
            <w:vAlign w:val="center"/>
          </w:tcPr>
          <w:p w:rsidR="00E04AF8" w:rsidRPr="004955A1" w:rsidRDefault="00647B8B" w:rsidP="004E7E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4E7E7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647B8B" w:rsidP="004E7E75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4E7E75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2" w:rsidRDefault="00CC78F2" w:rsidP="004D09DB">
      <w:r>
        <w:separator/>
      </w:r>
    </w:p>
  </w:endnote>
  <w:endnote w:type="continuationSeparator" w:id="0">
    <w:p w:rsidR="00CC78F2" w:rsidRDefault="00CC78F2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2" w:rsidRDefault="00CC78F2" w:rsidP="004D09DB">
      <w:r>
        <w:separator/>
      </w:r>
    </w:p>
  </w:footnote>
  <w:footnote w:type="continuationSeparator" w:id="0">
    <w:p w:rsidR="00CC78F2" w:rsidRDefault="00CC78F2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A4669"/>
    <w:rsid w:val="000B5F34"/>
    <w:rsid w:val="000C07AE"/>
    <w:rsid w:val="000F1DC3"/>
    <w:rsid w:val="001107CB"/>
    <w:rsid w:val="00115CAA"/>
    <w:rsid w:val="00124EB1"/>
    <w:rsid w:val="001267A4"/>
    <w:rsid w:val="00126A7E"/>
    <w:rsid w:val="001346B8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0228"/>
    <w:rsid w:val="002D4479"/>
    <w:rsid w:val="002E23C8"/>
    <w:rsid w:val="002F0BC6"/>
    <w:rsid w:val="00307BD8"/>
    <w:rsid w:val="003216CB"/>
    <w:rsid w:val="0035326F"/>
    <w:rsid w:val="00353F26"/>
    <w:rsid w:val="00374A0C"/>
    <w:rsid w:val="00391BDF"/>
    <w:rsid w:val="00396231"/>
    <w:rsid w:val="003A5589"/>
    <w:rsid w:val="003B4F25"/>
    <w:rsid w:val="003D6FFB"/>
    <w:rsid w:val="003E25C5"/>
    <w:rsid w:val="003E3EC2"/>
    <w:rsid w:val="003F1721"/>
    <w:rsid w:val="00401869"/>
    <w:rsid w:val="00416A5C"/>
    <w:rsid w:val="004330C9"/>
    <w:rsid w:val="0044354B"/>
    <w:rsid w:val="00451E31"/>
    <w:rsid w:val="004548BF"/>
    <w:rsid w:val="00456982"/>
    <w:rsid w:val="00466807"/>
    <w:rsid w:val="0047334F"/>
    <w:rsid w:val="004955A1"/>
    <w:rsid w:val="00496C44"/>
    <w:rsid w:val="004A5752"/>
    <w:rsid w:val="004C28CF"/>
    <w:rsid w:val="004C6745"/>
    <w:rsid w:val="004D09DB"/>
    <w:rsid w:val="004D1A3D"/>
    <w:rsid w:val="004D5AC0"/>
    <w:rsid w:val="004D663A"/>
    <w:rsid w:val="004E4ECA"/>
    <w:rsid w:val="004E7E75"/>
    <w:rsid w:val="00520AEA"/>
    <w:rsid w:val="00524A6A"/>
    <w:rsid w:val="005424AC"/>
    <w:rsid w:val="0056456A"/>
    <w:rsid w:val="00583234"/>
    <w:rsid w:val="005A0162"/>
    <w:rsid w:val="005D03F7"/>
    <w:rsid w:val="005D67C1"/>
    <w:rsid w:val="005F188B"/>
    <w:rsid w:val="00622BEA"/>
    <w:rsid w:val="00633E83"/>
    <w:rsid w:val="00647581"/>
    <w:rsid w:val="00647B8B"/>
    <w:rsid w:val="006709F7"/>
    <w:rsid w:val="00681708"/>
    <w:rsid w:val="00682662"/>
    <w:rsid w:val="006A3455"/>
    <w:rsid w:val="006B3351"/>
    <w:rsid w:val="006C0597"/>
    <w:rsid w:val="006C244A"/>
    <w:rsid w:val="006C77BC"/>
    <w:rsid w:val="006D30A1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45B18"/>
    <w:rsid w:val="00850D29"/>
    <w:rsid w:val="008620FB"/>
    <w:rsid w:val="00877739"/>
    <w:rsid w:val="008857CC"/>
    <w:rsid w:val="008B45F2"/>
    <w:rsid w:val="008B7FF7"/>
    <w:rsid w:val="008C3D78"/>
    <w:rsid w:val="00900DE2"/>
    <w:rsid w:val="009010E2"/>
    <w:rsid w:val="0091122D"/>
    <w:rsid w:val="009272F7"/>
    <w:rsid w:val="00933445"/>
    <w:rsid w:val="009474E4"/>
    <w:rsid w:val="0096589C"/>
    <w:rsid w:val="00974FFA"/>
    <w:rsid w:val="009818AC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374C7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A72"/>
    <w:rsid w:val="00AF4CAF"/>
    <w:rsid w:val="00B34214"/>
    <w:rsid w:val="00B56F33"/>
    <w:rsid w:val="00B73BDC"/>
    <w:rsid w:val="00B958CB"/>
    <w:rsid w:val="00BC0FF9"/>
    <w:rsid w:val="00BC27C7"/>
    <w:rsid w:val="00BD61E9"/>
    <w:rsid w:val="00BF462A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C78F2"/>
    <w:rsid w:val="00CE3915"/>
    <w:rsid w:val="00CE3E27"/>
    <w:rsid w:val="00D21D06"/>
    <w:rsid w:val="00D41175"/>
    <w:rsid w:val="00D42A53"/>
    <w:rsid w:val="00D549E3"/>
    <w:rsid w:val="00D6655F"/>
    <w:rsid w:val="00D71B26"/>
    <w:rsid w:val="00D75436"/>
    <w:rsid w:val="00D75506"/>
    <w:rsid w:val="00DC58AB"/>
    <w:rsid w:val="00DF1E4A"/>
    <w:rsid w:val="00DF3285"/>
    <w:rsid w:val="00E04AF8"/>
    <w:rsid w:val="00E054AC"/>
    <w:rsid w:val="00E11AF3"/>
    <w:rsid w:val="00E2328F"/>
    <w:rsid w:val="00E26439"/>
    <w:rsid w:val="00E57ED7"/>
    <w:rsid w:val="00E75BB1"/>
    <w:rsid w:val="00EA0027"/>
    <w:rsid w:val="00EB67DE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69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6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3A4-186B-4BCE-AB3D-AFB1BC64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2T07:23:00Z</cp:lastPrinted>
  <dcterms:created xsi:type="dcterms:W3CDTF">2016-02-12T08:37:00Z</dcterms:created>
  <dcterms:modified xsi:type="dcterms:W3CDTF">2016-02-12T08:37:00Z</dcterms:modified>
</cp:coreProperties>
</file>